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A61" w:rsidRPr="00BA0E45" w:rsidRDefault="009E42A4">
      <w:pPr>
        <w:rPr>
          <w:rFonts w:ascii="ＭＳ Ｐゴシック" w:eastAsia="ＭＳ Ｐゴシック" w:hAnsi="ＭＳ Ｐゴシック"/>
          <w:b/>
          <w:bCs/>
          <w:sz w:val="24"/>
          <w:szCs w:val="24"/>
          <w:bdr w:val="single" w:sz="4" w:space="0" w:color="auto"/>
        </w:rPr>
      </w:pPr>
      <w:r w:rsidRPr="00BA0E45">
        <w:rPr>
          <w:rFonts w:ascii="ＭＳ Ｐゴシック" w:eastAsia="ＭＳ Ｐゴシック" w:hAnsi="ＭＳ Ｐゴシック" w:hint="eastAsia"/>
          <w:b/>
          <w:bCs/>
          <w:sz w:val="24"/>
          <w:szCs w:val="24"/>
          <w:bdr w:val="single" w:sz="4" w:space="0" w:color="auto"/>
        </w:rPr>
        <w:t>第1部について</w:t>
      </w:r>
    </w:p>
    <w:p w:rsidR="009E42A4" w:rsidRDefault="009E42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あらためて，これほど相談したい人がいること，その内容もたくさんあることを知り，確認しました。〇丁寧で詳しく分かりやすい活動報告</w:t>
      </w:r>
    </w:p>
    <w:p w:rsidR="009E42A4" w:rsidRDefault="009E42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相談の重要性を感じ，一人でも，少しの不安から安心できる窓口であると思う。</w:t>
      </w:r>
    </w:p>
    <w:p w:rsidR="009E42A4" w:rsidRDefault="009E42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継続支援の大切さを感じました。</w:t>
      </w:r>
    </w:p>
    <w:p w:rsidR="00D77163" w:rsidRDefault="009E42A4"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地道な</w:t>
      </w:r>
      <w:r w:rsidR="00D7716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道な活動(ありがとうございます)に頭が下がります。絶対必要なことですので，これからもよろしくお願いします。現場での啓発活動は行っていきます。たくさんの情報と報告を有難うございました。分かりやすかったです。庄原市では保健師・助産師が命の学習でSEX</w:t>
      </w:r>
      <w:r w:rsidR="00A22ACF">
        <w:rPr>
          <w:rFonts w:ascii="ＭＳ Ｐゴシック" w:eastAsia="ＭＳ Ｐゴシック" w:hAnsi="ＭＳ Ｐゴシック" w:hint="eastAsia"/>
          <w:sz w:val="24"/>
          <w:szCs w:val="24"/>
        </w:rPr>
        <w:t>についても性についても伝えています。これからもがんばって時間を取ってもらうよう，中・高校に働きかけていきます</w:t>
      </w:r>
    </w:p>
    <w:p w:rsidR="009E42A4" w:rsidRDefault="00D77163"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こうした集計を見ると，いかに多くの相談者からのSOSに対応しているかが明確になり，SOSの存在価値の高さを痛感した。</w:t>
      </w:r>
    </w:p>
    <w:p w:rsidR="00A22ACF" w:rsidRDefault="00A22ACF"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中高生の性や身体の知識，情報ソースの不確かさ等が改めて浮き彫りになったように感じた。相談員として，そのフォローや正しい情報を提供していけるよう細心の注意を払いながらしていこうと思う。</w:t>
      </w:r>
    </w:p>
    <w:p w:rsidR="00A22ACF" w:rsidRDefault="00A22AC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すばらしい活動をされています。みんなで力を合わせて子どもたちを守りたいです。</w:t>
      </w:r>
    </w:p>
    <w:p w:rsidR="009E42A4" w:rsidRPr="00BA0E45" w:rsidRDefault="009E42A4">
      <w:pPr>
        <w:rPr>
          <w:rFonts w:ascii="ＭＳ Ｐゴシック" w:eastAsia="ＭＳ Ｐゴシック" w:hAnsi="ＭＳ Ｐゴシック"/>
          <w:b/>
          <w:bCs/>
          <w:sz w:val="24"/>
          <w:szCs w:val="24"/>
          <w:bdr w:val="single" w:sz="4" w:space="0" w:color="auto"/>
        </w:rPr>
      </w:pPr>
      <w:r w:rsidRPr="00BA0E45">
        <w:rPr>
          <w:rFonts w:ascii="ＭＳ Ｐゴシック" w:eastAsia="ＭＳ Ｐゴシック" w:hAnsi="ＭＳ Ｐゴシック" w:hint="eastAsia"/>
          <w:b/>
          <w:bCs/>
          <w:sz w:val="24"/>
          <w:szCs w:val="24"/>
          <w:bdr w:val="single" w:sz="4" w:space="0" w:color="auto"/>
        </w:rPr>
        <w:t>第2部について</w:t>
      </w:r>
    </w:p>
    <w:p w:rsidR="00D77163" w:rsidRPr="00D77163" w:rsidRDefault="00D77163"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何より河野先生の熱い思いがビンビン伝わってきた。先生が紹介された症例や特別養子縁組の話に聞かせていただき，これまで河野先生がどれだけ温かく，厳しく，また将来を見据えて，当事者に寄り添った支援をしてこられたか，何か目頭が熱くなった。</w:t>
      </w:r>
    </w:p>
    <w:p w:rsidR="009E42A4" w:rsidRDefault="009E42A4"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河野クリニックで実際にあった幅広い貴重なお話を聞かせていただき，表に出せないつらい思いや，その人たちの人生など，心に響き，涙が出ました。また，ゆっくりお聞きしたいです。</w:t>
      </w:r>
    </w:p>
    <w:p w:rsidR="009E42A4" w:rsidRDefault="009E42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先生の受診現場の生の声，実態をお聞きし，熱い思いでのお話に胸を打たれました。</w:t>
      </w:r>
    </w:p>
    <w:p w:rsidR="009E42A4" w:rsidRDefault="009E42A4"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大変貴重な話をたくさん聴講でき，大変大変心のささり，ありがたいです。「命の大切さを伝え」・「子ども(命)を守ることの重要さ」を考えて行動していきたいと思います。</w:t>
      </w:r>
    </w:p>
    <w:p w:rsidR="00D77163" w:rsidRDefault="00A22ACF"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教育現場などでの性教育に関する認識不足</w:t>
      </w:r>
      <w:r w:rsidR="00D77163">
        <w:rPr>
          <w:rFonts w:ascii="ＭＳ Ｐゴシック" w:eastAsia="ＭＳ Ｐゴシック" w:hAnsi="ＭＳ Ｐゴシック" w:hint="eastAsia"/>
          <w:sz w:val="24"/>
          <w:szCs w:val="24"/>
        </w:rPr>
        <w:t>が酷い。先生の</w:t>
      </w:r>
      <w:r w:rsidR="00BA0E45">
        <w:rPr>
          <w:rFonts w:ascii="ＭＳ Ｐゴシック" w:eastAsia="ＭＳ Ｐゴシック" w:hAnsi="ＭＳ Ｐゴシック" w:hint="eastAsia"/>
          <w:sz w:val="24"/>
          <w:szCs w:val="24"/>
        </w:rPr>
        <w:t>仰る</w:t>
      </w:r>
      <w:r w:rsidR="00D77163">
        <w:rPr>
          <w:rFonts w:ascii="ＭＳ Ｐゴシック" w:eastAsia="ＭＳ Ｐゴシック" w:hAnsi="ＭＳ Ｐゴシック" w:hint="eastAsia"/>
          <w:sz w:val="24"/>
          <w:szCs w:val="24"/>
        </w:rPr>
        <w:t>ように，これから認識が変わることを願います。</w:t>
      </w:r>
    </w:p>
    <w:p w:rsidR="00A22ACF" w:rsidRDefault="00A22ACF"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今日，参加できたことは本当に幸せでした。もっともっと勉強して知識を体に入れなければと思いました。</w:t>
      </w:r>
    </w:p>
    <w:p w:rsidR="00A22ACF" w:rsidRDefault="00A22ACF"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女性の問題は生まれた時から始まります。必要な時期を見のがさず，「いつでも」話が聞ける自分でありたいと思います。新しいお話(子宮頸がん)も聞けてうれしかったです。</w:t>
      </w:r>
    </w:p>
    <w:p w:rsidR="00A22ACF" w:rsidRDefault="00A22ACF" w:rsidP="00BA0E45">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先日，NHKのドラマで「性的接触のシーンがあります」という文字を見ました。「はぁ？！」と思いました。</w:t>
      </w:r>
    </w:p>
    <w:p w:rsidR="00A22ACF" w:rsidRDefault="00A22ACF" w:rsidP="00BA0E45">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レイプによってDIDを起こした知り合いは体にいろいろ不調を訴えていました。婦人科の先生のピルの服用により落ち着きを取り戻し(14年かかりましたが)，元気になりつつあります。ピルを正しい理解の上で使っていきたいです。</w:t>
      </w:r>
    </w:p>
    <w:p w:rsidR="009E42A4" w:rsidRDefault="009E42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性教育の重要性を痛感しました。</w:t>
      </w:r>
    </w:p>
    <w:p w:rsidR="00D77163" w:rsidRDefault="00A60654" w:rsidP="00BA0E45">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D77163">
        <w:rPr>
          <w:rFonts w:ascii="ＭＳ Ｐゴシック" w:eastAsia="ＭＳ Ｐゴシック" w:hAnsi="ＭＳ Ｐゴシック" w:hint="eastAsia"/>
          <w:sz w:val="24"/>
          <w:szCs w:val="24"/>
        </w:rPr>
        <w:t>参加できた自分は幸せですが，この幸せを皆に分けたいと強く思いました。このような機会をいただきまして，ありがとうございました。</w:t>
      </w:r>
      <w:bookmarkStart w:id="0" w:name="_GoBack"/>
      <w:bookmarkEnd w:id="0"/>
    </w:p>
    <w:sectPr w:rsidR="00D77163" w:rsidSect="00BA0E45">
      <w:pgSz w:w="11906" w:h="16838"/>
      <w:pgMar w:top="1440" w:right="1080" w:bottom="1135"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4"/>
    <w:rsid w:val="00391A61"/>
    <w:rsid w:val="009E42A4"/>
    <w:rsid w:val="00A22ACF"/>
    <w:rsid w:val="00A60654"/>
    <w:rsid w:val="00BA0E45"/>
    <w:rsid w:val="00C54516"/>
    <w:rsid w:val="00D7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DF205"/>
  <w15:chartTrackingRefBased/>
  <w15:docId w15:val="{5869AF7E-EE51-44B1-8042-FBE2C1A8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29F1-5DE7-48EB-A7B7-8732E667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山</dc:creator>
  <cp:keywords/>
  <dc:description/>
  <cp:lastModifiedBy>狩山</cp:lastModifiedBy>
  <cp:revision>2</cp:revision>
  <dcterms:created xsi:type="dcterms:W3CDTF">2022-03-27T10:17:00Z</dcterms:created>
  <dcterms:modified xsi:type="dcterms:W3CDTF">2022-04-10T23:40:00Z</dcterms:modified>
</cp:coreProperties>
</file>